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8E" w:rsidRDefault="0082208E" w:rsidP="0082208E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2208E" w:rsidRDefault="0082208E" w:rsidP="0082208E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"Город Архангельск"</w:t>
      </w:r>
    </w:p>
    <w:p w:rsidR="001F59C7" w:rsidRDefault="0082208E" w:rsidP="0082208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734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февраля 2023 г. № </w:t>
      </w:r>
      <w:r w:rsidR="002D7346">
        <w:rPr>
          <w:rFonts w:ascii="Times New Roman" w:hAnsi="Times New Roman" w:cs="Times New Roman"/>
          <w:sz w:val="28"/>
          <w:szCs w:val="28"/>
        </w:rPr>
        <w:t>261</w:t>
      </w:r>
    </w:p>
    <w:p w:rsidR="0082208E" w:rsidRPr="000B573D" w:rsidRDefault="0082208E" w:rsidP="0082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1F59C7" w:rsidRDefault="00F1465A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9C7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F59C7" w:rsidRDefault="000324E4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городского бюджета субсидий на возмещение затрат муниципального унитарного предприятия "Городское благоустройство" </w:t>
      </w:r>
      <w:r w:rsidRPr="001B549B">
        <w:rPr>
          <w:rFonts w:ascii="Times New Roman" w:hAnsi="Times New Roman" w:cs="Times New Roman"/>
          <w:b/>
          <w:bCs/>
          <w:sz w:val="28"/>
          <w:szCs w:val="28"/>
        </w:rPr>
        <w:t>городского округа "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Архангельск", связанных с выполнением работ по содержанию и ремонту мостов и путепроводов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4006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B7484" w:rsidRP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П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), связанных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мостов и путепроводов, находящихся в хозяйственном ведении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DC58A1">
        <w:rPr>
          <w:rFonts w:ascii="Times New Roman" w:hAnsi="Times New Roman" w:cs="Times New Roman"/>
          <w:sz w:val="28"/>
          <w:szCs w:val="28"/>
        </w:rPr>
        <w:t>"</w:t>
      </w:r>
      <w:r w:rsidR="000B573D">
        <w:rPr>
          <w:rFonts w:ascii="Times New Roman" w:hAnsi="Times New Roman" w:cs="Times New Roman"/>
          <w:sz w:val="28"/>
          <w:szCs w:val="28"/>
        </w:rPr>
        <w:t>,</w:t>
      </w:r>
      <w:r w:rsidR="00DC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и), </w:t>
      </w:r>
      <w:r w:rsidR="00DC58A1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DC58A1" w:rsidRDefault="00DC58A1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59C7">
        <w:rPr>
          <w:rFonts w:ascii="Times New Roman" w:hAnsi="Times New Roman" w:cs="Times New Roman"/>
          <w:sz w:val="28"/>
          <w:szCs w:val="28"/>
        </w:rPr>
        <w:t>Субсидии предоставляются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программы "Развитие городского хозяйства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DC58A1">
        <w:rPr>
          <w:rFonts w:ascii="Times New Roman" w:hAnsi="Times New Roman" w:cs="Times New Roman"/>
          <w:sz w:val="28"/>
          <w:szCs w:val="28"/>
        </w:rPr>
        <w:t xml:space="preserve">муниципальной программы "Комплексное развитие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58A1">
        <w:rPr>
          <w:rFonts w:ascii="Times New Roman" w:hAnsi="Times New Roman" w:cs="Times New Roman"/>
          <w:sz w:val="28"/>
          <w:szCs w:val="28"/>
        </w:rPr>
        <w:t xml:space="preserve"> "Город Архангельск" в целях возмещения фактически понесенных затрат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 w:rsidRPr="00DC58A1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, в том числе: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плату труда рабочих, непосредственно занятых выполнением работ по содержанию и ремонту мостов и</w:t>
      </w:r>
      <w:r w:rsidR="00AE40F6">
        <w:rPr>
          <w:rFonts w:ascii="Times New Roman" w:hAnsi="Times New Roman" w:cs="Times New Roman"/>
          <w:sz w:val="28"/>
          <w:szCs w:val="28"/>
        </w:rPr>
        <w:t xml:space="preserve"> путепро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готовление пескосоляной смеси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эксплуатационн</w:t>
      </w:r>
      <w:r w:rsidR="00DC58A1">
        <w:rPr>
          <w:rFonts w:ascii="Times New Roman" w:hAnsi="Times New Roman" w:cs="Times New Roman"/>
          <w:sz w:val="28"/>
          <w:szCs w:val="28"/>
        </w:rPr>
        <w:t>ых и внеэксплуатационных затрат.</w:t>
      </w:r>
    </w:p>
    <w:p w:rsidR="00017D08" w:rsidRPr="008916BF" w:rsidRDefault="00017D08" w:rsidP="000B5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BF">
        <w:rPr>
          <w:rFonts w:ascii="Times New Roman" w:hAnsi="Times New Roman" w:cs="Times New Roman"/>
          <w:sz w:val="28"/>
          <w:szCs w:val="28"/>
        </w:rPr>
        <w:t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</w:t>
      </w:r>
      <w:r w:rsidR="001948B9" w:rsidRPr="008916BF">
        <w:rPr>
          <w:rFonts w:ascii="Times New Roman" w:hAnsi="Times New Roman" w:cs="Times New Roman"/>
          <w:sz w:val="28"/>
          <w:szCs w:val="28"/>
        </w:rPr>
        <w:t>"</w:t>
      </w:r>
      <w:r w:rsidRPr="008916BF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решения о городском бюджете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Pr="008916BF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до департамента транспорта, строительства и городской инфраструктуры Администрации </w:t>
      </w:r>
      <w:r w:rsid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) на цели, указанные </w:t>
      </w:r>
      <w:r w:rsidRPr="001B549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1B549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ение МУП "</w:t>
      </w:r>
      <w:r w:rsidR="007160D5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рабо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;</w:t>
      </w:r>
    </w:p>
    <w:p w:rsidR="001F59C7" w:rsidRDefault="007160D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9C7">
        <w:rPr>
          <w:rFonts w:ascii="Times New Roman" w:hAnsi="Times New Roman" w:cs="Times New Roman"/>
          <w:sz w:val="28"/>
          <w:szCs w:val="28"/>
        </w:rPr>
        <w:t>) вед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 раздельного бухгалтерского учета затрат, связанных с выполнением работ по содержанию и ремонту мостов и путепроводов, и иным осуществляемым видам деятельности. При этом затраты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, связанные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выполнением работ по содержанию и ремонту мостов и путепроводов, рассчитываются как сумма прямых и косвенных затрат. Прямые затраты относятся непосредственно на вид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. Распределение косвенных затрат между различными видами деятельности, осуществляемым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, производится согласно учетной политике, принятой в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706B12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F59C7">
        <w:rPr>
          <w:rFonts w:ascii="Times New Roman" w:hAnsi="Times New Roman" w:cs="Times New Roman"/>
          <w:sz w:val="28"/>
          <w:szCs w:val="28"/>
        </w:rPr>
        <w:t>. Предоставл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 субсидий осуществляется в соответствии с договором о предоставлении субсидий, заключенным департаментом транспорта, строительства и городской инфраструктуры с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в пределах лимитов бюджетных обязательств, доведенных до департамента транспорта, строительства и городской инфраструктуры на цели, указанные в </w:t>
      </w:r>
      <w:hyperlink w:anchor="Par15" w:history="1">
        <w:r w:rsidR="001F59C7" w:rsidRPr="00706B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F59C7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A574B" w:rsidRDefault="000A574B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4B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Pr="000A574B">
        <w:rPr>
          <w:rFonts w:ascii="Times New Roman" w:hAnsi="Times New Roman" w:cs="Times New Roman"/>
          <w:sz w:val="28"/>
          <w:szCs w:val="28"/>
        </w:rPr>
        <w:t>о предоставлении субсидий заключаются департаментом транспорта, строительства и городской инфраструктуры с МУП "</w:t>
      </w:r>
      <w:r w:rsidR="00706B12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0A574B">
        <w:rPr>
          <w:rFonts w:ascii="Times New Roman" w:hAnsi="Times New Roman" w:cs="Times New Roman"/>
          <w:sz w:val="28"/>
          <w:szCs w:val="28"/>
        </w:rPr>
        <w:t xml:space="preserve">" в соответствии с типовой формой, установленной департаментом финансов Администрац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A574B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58784D" w:rsidRDefault="00706B12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9C7">
        <w:rPr>
          <w:rFonts w:ascii="Times New Roman" w:hAnsi="Times New Roman" w:cs="Times New Roman"/>
          <w:sz w:val="28"/>
          <w:szCs w:val="28"/>
        </w:rPr>
        <w:t>. Размер предоставляемой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субсидии определяется исходя из фактически понесенных затра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ремонту мостов и путепроводов, но не более предельного объема затрат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 и предельного размера предоставляемых субсидий, определенного договором о предоставлении субсидий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рассчитывается по формуле:</w:t>
      </w:r>
    </w:p>
    <w:p w:rsidR="00706B12" w:rsidRDefault="00706B12" w:rsidP="0070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Pr="00706B12" w:rsidRDefault="00706B12" w:rsidP="0070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1F59C7" w:rsidRDefault="001F59C7" w:rsidP="001F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руб.;</w:t>
      </w:r>
    </w:p>
    <w:p w:rsidR="001F59C7" w:rsidRDefault="0077436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- объем выполненных работ по содержанию мостов и путепровод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i-му виду работы с учетом периодичности их выполнения в соответствии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с актами о приемке выполненных работ по содержанию мостов и путепроводов;</w:t>
      </w:r>
    </w:p>
    <w:p w:rsidR="001F59C7" w:rsidRPr="00706B12" w:rsidRDefault="0077436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706B12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одной единицы работы по содержанию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по i-му виду работы, утвержденная распоряжением заместителя Главы </w:t>
      </w:r>
      <w:r w:rsidR="00706B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F59C7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706B12">
        <w:rPr>
          <w:rFonts w:ascii="Times New Roman" w:hAnsi="Times New Roman" w:cs="Times New Roman"/>
          <w:sz w:val="28"/>
          <w:szCs w:val="28"/>
        </w:rPr>
        <w:t xml:space="preserve"> по инфраструктурному развитию, руб.;</w:t>
      </w:r>
    </w:p>
    <w:p w:rsidR="001F59C7" w:rsidRPr="00400C20" w:rsidRDefault="0077436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выполненных работ по ремонту мостов и путепроводов, определяемая исходя из перечня и объема выполненных работ, учтенных сметой на выполнение работ по ремонту мостов и путепроводов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соответствии с актами о приемке выполненных работ по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и на основании сметных нормативов, включенных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федеральный реестр сметных нормативов, подлежащих примене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при определении сметной стоимости объектов капитального строительства, строительство которых финансируется с привлечением сре</w:t>
      </w:r>
      <w:r w:rsidR="005633F8">
        <w:rPr>
          <w:rFonts w:ascii="Times New Roman" w:hAnsi="Times New Roman" w:cs="Times New Roman"/>
          <w:sz w:val="28"/>
          <w:szCs w:val="28"/>
        </w:rPr>
        <w:t>дств федерального бюджета, руб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Стоимость одной единицы работы по содержанию мостов и путепроводов и стоимость выполненных работ по ремонту мостов и путепроводов указываются с учетом налога на добавленную стоимость в случае применения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общего режима налогообложения</w:t>
      </w:r>
      <w:r w:rsidR="00400C20">
        <w:rPr>
          <w:rFonts w:ascii="Times New Roman" w:hAnsi="Times New Roman" w:cs="Times New Roman"/>
          <w:sz w:val="28"/>
          <w:szCs w:val="28"/>
        </w:rPr>
        <w:t>.</w:t>
      </w:r>
    </w:p>
    <w:p w:rsidR="00E5546C" w:rsidRDefault="001F59C7" w:rsidP="00E55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предоставляем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 субсидий, подлежащий включению в договор о предоставлении субсидий, определяется на основании документов, представленн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для заключения договора о предоставлении субсидий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400C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00C20">
        <w:rPr>
          <w:rFonts w:ascii="Times New Roman" w:hAnsi="Times New Roman" w:cs="Times New Roman"/>
          <w:sz w:val="28"/>
          <w:szCs w:val="28"/>
        </w:rPr>
        <w:t xml:space="preserve"> н</w:t>
      </w:r>
      <w:r w:rsidR="00E5546C">
        <w:rPr>
          <w:rFonts w:ascii="Times New Roman" w:hAnsi="Times New Roman" w:cs="Times New Roman"/>
          <w:sz w:val="28"/>
          <w:szCs w:val="28"/>
        </w:rPr>
        <w:t>астоящих Правил</w:t>
      </w:r>
      <w:r w:rsidR="00E5546C" w:rsidRPr="00E5546C">
        <w:rPr>
          <w:rFonts w:ascii="Times New Roman" w:hAnsi="Times New Roman" w:cs="Times New Roman"/>
          <w:sz w:val="28"/>
          <w:szCs w:val="28"/>
        </w:rPr>
        <w:t xml:space="preserve">, </w:t>
      </w:r>
      <w:r w:rsidR="00E5546C" w:rsidRPr="00571032">
        <w:rPr>
          <w:rFonts w:ascii="Times New Roman" w:hAnsi="Times New Roman" w:cs="Times New Roman"/>
          <w:sz w:val="28"/>
          <w:szCs w:val="28"/>
        </w:rPr>
        <w:t xml:space="preserve">и с учетом принятых бюджетных обязательств </w:t>
      </w:r>
      <w:r w:rsidR="00CD6DA1" w:rsidRPr="00571032">
        <w:rPr>
          <w:rFonts w:ascii="Times New Roman" w:hAnsi="Times New Roman" w:cs="Times New Roman"/>
          <w:sz w:val="28"/>
          <w:szCs w:val="28"/>
        </w:rPr>
        <w:br/>
      </w:r>
      <w:r w:rsidR="00E5546C" w:rsidRPr="00571032">
        <w:rPr>
          <w:rFonts w:ascii="Times New Roman" w:hAnsi="Times New Roman" w:cs="Times New Roman"/>
          <w:sz w:val="28"/>
          <w:szCs w:val="28"/>
        </w:rPr>
        <w:t>на</w:t>
      </w:r>
      <w:r w:rsidR="00E5546C" w:rsidRPr="00E5546C">
        <w:rPr>
          <w:rFonts w:ascii="Times New Roman" w:hAnsi="Times New Roman" w:cs="Times New Roman"/>
          <w:sz w:val="28"/>
          <w:szCs w:val="28"/>
        </w:rPr>
        <w:t xml:space="preserve"> </w:t>
      </w:r>
      <w:r w:rsidR="00E5546C" w:rsidRPr="00571032">
        <w:rPr>
          <w:rFonts w:ascii="Times New Roman" w:hAnsi="Times New Roman" w:cs="Times New Roman"/>
          <w:sz w:val="28"/>
          <w:szCs w:val="28"/>
        </w:rPr>
        <w:t>текущий финансовый год по договору о предоставлении субсидий, заключенному в отчетном году.</w:t>
      </w:r>
    </w:p>
    <w:p w:rsidR="001F59C7" w:rsidRDefault="00400C2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59C7"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ключения договора о предоставлении</w:t>
      </w:r>
      <w:r w:rsidR="001F59C7">
        <w:rPr>
          <w:rFonts w:ascii="Times New Roman" w:hAnsi="Times New Roman" w:cs="Times New Roman"/>
          <w:sz w:val="28"/>
          <w:szCs w:val="28"/>
        </w:rPr>
        <w:t xml:space="preserve"> субсидий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не позднее 15 февраля текущего года представляет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в департамент транспорта, строительства и городской инфраструктуры следующие документы:</w:t>
      </w:r>
    </w:p>
    <w:p w:rsidR="001F59C7" w:rsidRDefault="0077436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F59C7" w:rsidRPr="00400C2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 мостов и путепроводов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на текущий год по форме согласно приложению </w:t>
      </w:r>
      <w:r w:rsidR="0058784D">
        <w:rPr>
          <w:rFonts w:ascii="Times New Roman" w:hAnsi="Times New Roman" w:cs="Times New Roman"/>
          <w:sz w:val="28"/>
          <w:szCs w:val="28"/>
        </w:rPr>
        <w:t>№</w:t>
      </w:r>
      <w:r w:rsidR="001F59C7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</w:t>
      </w:r>
      <w:r w:rsidR="00400C20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стоимости работ по содержанию), калькуляции стоимости одной единицы работ по содержанию мостов и путепроводов по видам работ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на текущий год,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подписанные директором и скрепленные печатью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E5546C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400C20">
        <w:rPr>
          <w:rFonts w:ascii="Times New Roman" w:hAnsi="Times New Roman" w:cs="Times New Roman"/>
          <w:sz w:val="28"/>
          <w:szCs w:val="28"/>
        </w:rPr>
        <w:t>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5E00A1">
        <w:rPr>
          <w:rFonts w:ascii="Times New Roman" w:hAnsi="Times New Roman" w:cs="Times New Roman"/>
          <w:sz w:val="28"/>
          <w:szCs w:val="28"/>
        </w:rPr>
        <w:t>,</w:t>
      </w:r>
      <w:r w:rsidR="001F59C7">
        <w:rPr>
          <w:rFonts w:ascii="Times New Roman" w:hAnsi="Times New Roman" w:cs="Times New Roman"/>
          <w:sz w:val="28"/>
          <w:szCs w:val="28"/>
        </w:rPr>
        <w:t xml:space="preserve"> с приложением копий </w:t>
      </w:r>
      <w:r w:rsidR="002F5D78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1F59C7">
        <w:rPr>
          <w:rFonts w:ascii="Times New Roman" w:hAnsi="Times New Roman" w:cs="Times New Roman"/>
          <w:sz w:val="28"/>
          <w:szCs w:val="28"/>
        </w:rPr>
        <w:t>документов, заверенных директором и главным бухгалтером и скрепленных печатью 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;</w:t>
      </w:r>
    </w:p>
    <w:p w:rsidR="001F59C7" w:rsidRDefault="0077436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F59C7" w:rsidRPr="002F5D7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ремонту мостов и путепроводов на текущий год по форме согласно пр</w:t>
      </w:r>
      <w:r w:rsidR="0058784D">
        <w:rPr>
          <w:rFonts w:ascii="Times New Roman" w:hAnsi="Times New Roman" w:cs="Times New Roman"/>
          <w:sz w:val="28"/>
          <w:szCs w:val="28"/>
        </w:rPr>
        <w:t>иложению №</w:t>
      </w:r>
      <w:r w:rsidR="001F59C7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2F5D78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F5D78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работ по ремонту) и сметы на выполнение работ по ремонту мостов и путепроводов, подписанные директором и скрепленные печатью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B675CA">
        <w:rPr>
          <w:rFonts w:ascii="Times New Roman" w:hAnsi="Times New Roman" w:cs="Times New Roman"/>
          <w:sz w:val="28"/>
          <w:szCs w:val="28"/>
        </w:rPr>
        <w:t>.</w:t>
      </w:r>
    </w:p>
    <w:p w:rsidR="00C40877" w:rsidRPr="00C4087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>8. По состоянию на дату представления документов для заключения договора о предоставлении субсидий МУП "Городское благоустройство" должно соответствовать следующим требованиям:</w:t>
      </w:r>
    </w:p>
    <w:p w:rsidR="00C40877" w:rsidRPr="00C4087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а) МУП "Городское благоустройство" не получает средства из городского бюджета на основании иных муниципальных правовых актов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40877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ar15" w:history="1">
        <w:r w:rsidRPr="00C408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408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418BD" w:rsidRPr="00571032" w:rsidRDefault="00C40877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877">
        <w:rPr>
          <w:rFonts w:ascii="Times New Roman" w:hAnsi="Times New Roman" w:cs="Times New Roman"/>
          <w:sz w:val="28"/>
          <w:szCs w:val="28"/>
        </w:rPr>
        <w:t xml:space="preserve">б) 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</w:t>
      </w:r>
      <w:r w:rsidR="00523C94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родское благоустройство"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 (далее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CD6DA1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х публичных акционерных обществ.</w:t>
      </w:r>
    </w:p>
    <w:p w:rsidR="001F59C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9C7">
        <w:rPr>
          <w:rFonts w:ascii="Times New Roman" w:hAnsi="Times New Roman" w:cs="Times New Roman"/>
          <w:sz w:val="28"/>
          <w:szCs w:val="28"/>
        </w:rPr>
        <w:t xml:space="preserve">. Департамент транспорта, строительства и городской инфраструктуры </w:t>
      </w:r>
      <w:r w:rsidR="00A41EE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документов, указанных </w:t>
      </w:r>
      <w:r w:rsidR="00A41EE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7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ar31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4D3FF5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ar47" w:history="1">
        <w:r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877" w:rsidRPr="00C40877">
        <w:rPr>
          <w:rFonts w:ascii="Times New Roman" w:hAnsi="Times New Roman" w:cs="Times New Roman"/>
          <w:sz w:val="28"/>
          <w:szCs w:val="28"/>
        </w:rPr>
        <w:t>7</w:t>
      </w:r>
      <w:r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, не в полном объеме и (или) с нарушением срока их представления,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и (или) не соответствующих требованиям, определенным пунктом </w:t>
      </w:r>
      <w:r w:rsidR="00C408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58699B"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ar31" w:history="1">
        <w:r w:rsidRPr="005869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8699B" w:rsidRPr="005869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(далее</w:t>
      </w:r>
      <w:r w:rsidR="008220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рушения) департамент </w:t>
      </w:r>
    </w:p>
    <w:p w:rsidR="0058784D" w:rsidRDefault="001F59C7" w:rsidP="000B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в течение одного рабочего дня со дня окончания проверки письменно уведомля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лучении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 такого уведомления) об отказе в заключении договора о предоставлении ему субси</w:t>
      </w:r>
      <w:r w:rsidR="0058699B">
        <w:rPr>
          <w:rFonts w:ascii="Times New Roman" w:hAnsi="Times New Roman" w:cs="Times New Roman"/>
          <w:sz w:val="28"/>
          <w:szCs w:val="28"/>
        </w:rPr>
        <w:t>дий с указанием причины отказа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lastRenderedPageBreak/>
        <w:t>В случае если в ходе проверки расчета стоимости работ по содержанию, расчета стоим</w:t>
      </w:r>
      <w:r w:rsidR="00B675CA">
        <w:rPr>
          <w:rFonts w:ascii="Times New Roman" w:hAnsi="Times New Roman" w:cs="Times New Roman"/>
          <w:sz w:val="28"/>
          <w:szCs w:val="28"/>
        </w:rPr>
        <w:t xml:space="preserve">ости работ по ремонту </w:t>
      </w:r>
      <w:r w:rsidRPr="001F59C7">
        <w:rPr>
          <w:rFonts w:ascii="Times New Roman" w:hAnsi="Times New Roman" w:cs="Times New Roman"/>
          <w:sz w:val="28"/>
          <w:szCs w:val="28"/>
        </w:rPr>
        <w:t>имеются замечания (неточности, в том числе ошибки), департамент транспорта, строительства и городской инфраструктуры в течение одного рабочего дня со дня окончания срока проверки возвращает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 xml:space="preserve">" документы, указанные в пункте </w:t>
      </w:r>
      <w:r w:rsidR="00007C33">
        <w:rPr>
          <w:rFonts w:ascii="Times New Roman" w:hAnsi="Times New Roman" w:cs="Times New Roman"/>
          <w:sz w:val="28"/>
          <w:szCs w:val="28"/>
        </w:rPr>
        <w:t>7</w:t>
      </w:r>
      <w:r w:rsidRPr="001F59C7">
        <w:rPr>
          <w:rFonts w:ascii="Times New Roman" w:hAnsi="Times New Roman" w:cs="Times New Roman"/>
          <w:sz w:val="28"/>
          <w:szCs w:val="28"/>
        </w:rPr>
        <w:t xml:space="preserve"> настоящих Правил, на доработку с указанием причины возврата. В течение двух рабочих дней со дня их получения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дорабатывает документы и представляет их в департамент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транспорта, строительства и городской инфраструктуры или заместитель директора департамента транспорта, строительства и городской инфраструктуры </w:t>
      </w:r>
      <w:r w:rsidR="0000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0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675CA">
        <w:rPr>
          <w:rFonts w:ascii="Times New Roman" w:hAnsi="Times New Roman" w:cs="Times New Roman"/>
          <w:sz w:val="28"/>
          <w:szCs w:val="28"/>
        </w:rPr>
        <w:t>транспорта</w:t>
      </w:r>
      <w:r w:rsidR="00007C33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0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еститель директора) департамента транспорта, строительства и городской инфраструктуры) в течени</w:t>
      </w:r>
      <w:r w:rsidR="00C644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о дня окончания проверки подписывает расчет стоимости работ по содержанию, расчет стоимости работ по ремонту, а также сметы на выполнение работ по</w:t>
      </w:r>
      <w:r w:rsidR="00007C33">
        <w:rPr>
          <w:rFonts w:ascii="Times New Roman" w:hAnsi="Times New Roman" w:cs="Times New Roman"/>
          <w:sz w:val="28"/>
          <w:szCs w:val="28"/>
        </w:rPr>
        <w:t xml:space="preserve">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007C33">
        <w:rPr>
          <w:rFonts w:ascii="Times New Roman" w:hAnsi="Times New Roman" w:cs="Times New Roman"/>
          <w:sz w:val="28"/>
          <w:szCs w:val="28"/>
        </w:rPr>
        <w:t>и путепроводов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дписания документов, указанных </w:t>
      </w:r>
      <w:r w:rsidR="008220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4" w:history="1">
        <w:r w:rsidRPr="00007C33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готовит и представляет на утверждение заместителю Главы </w:t>
      </w:r>
      <w:r w:rsidR="003A5CBC" w:rsidRPr="00007C3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7C33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проект распоряжения об утверждении стоимости одной единицы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идам работ на текущий год.</w:t>
      </w:r>
    </w:p>
    <w:p w:rsidR="009E2EC0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ле утверждения стоимости одной единицы работ по содержанию мостов и путепроводов по видам работ на текущий год департаментом транспорта, строительства и городской инфраструктуры с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 заключается договор о предоставлении субсидий</w:t>
      </w:r>
      <w:r w:rsidR="009E2EC0">
        <w:rPr>
          <w:rFonts w:ascii="Times New Roman" w:hAnsi="Times New Roman" w:cs="Times New Roman"/>
          <w:sz w:val="28"/>
          <w:szCs w:val="28"/>
        </w:rPr>
        <w:t>.</w:t>
      </w:r>
      <w:bookmarkStart w:id="6" w:name="Par57"/>
      <w:bookmarkEnd w:id="6"/>
    </w:p>
    <w:p w:rsidR="002938D0" w:rsidRDefault="00007C33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007C33">
        <w:rPr>
          <w:rFonts w:ascii="Times New Roman" w:hAnsi="Times New Roman" w:cs="Times New Roman"/>
          <w:sz w:val="28"/>
          <w:szCs w:val="28"/>
        </w:rPr>
        <w:t xml:space="preserve">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3 настоящих Правил, приводящего к невозможности предоставления субсидий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007C33">
        <w:rPr>
          <w:rFonts w:ascii="Times New Roman" w:hAnsi="Times New Roman" w:cs="Times New Roman"/>
          <w:sz w:val="28"/>
          <w:szCs w:val="28"/>
        </w:rPr>
        <w:t>в размере, определенном в договоре о предоставлении субсидий.</w:t>
      </w:r>
    </w:p>
    <w:p w:rsidR="001B0A75" w:rsidRPr="00007C33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оставление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субсидий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содержанию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 осуществляется на основании следующих документов:</w:t>
      </w:r>
    </w:p>
    <w:p w:rsidR="0058784D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подписанных директором (заместителем директора) департамента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ка выполненных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писание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осуществляется два раза в месяц (за первую и вторую половину месяца) в порядке и сроки, установленные договором о предоставлении субсидий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выполненных работ по содержанию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стоимости одной единицы работ по содержанию мостов и путепроводов по видам работ;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а о приемке выполненных работ по ремонту мостов и путепроводов (</w:t>
      </w:r>
      <w:hyperlink r:id="rId10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 и справки о стоимости выполненных работ и затрат (</w:t>
      </w:r>
      <w:hyperlink r:id="rId11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br/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, под</w:t>
      </w:r>
      <w:r>
        <w:rPr>
          <w:rFonts w:ascii="Times New Roman" w:hAnsi="Times New Roman" w:cs="Times New Roman"/>
          <w:sz w:val="28"/>
          <w:szCs w:val="28"/>
        </w:rPr>
        <w:t>писанных директором (заместителем директора) департамента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выполненных работ по ремонту мостов и путепроводов осуществляется по мере выполнения работ в порядке и сроки, установленные договором о предоставлении субсидий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норм и расценок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монту мостов и путепроводов;</w:t>
      </w:r>
    </w:p>
    <w:p w:rsidR="001F59C7" w:rsidRDefault="008D6444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>
        <w:rPr>
          <w:rFonts w:ascii="Times New Roman" w:hAnsi="Times New Roman" w:cs="Times New Roman"/>
          <w:sz w:val="28"/>
          <w:szCs w:val="28"/>
        </w:rPr>
        <w:t>в</w:t>
      </w:r>
      <w:r w:rsidR="001F59C7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1F59C7" w:rsidRPr="009A66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1F59C7" w:rsidRPr="009A66EB">
        <w:rPr>
          <w:rFonts w:ascii="Times New Roman" w:hAnsi="Times New Roman" w:cs="Times New Roman"/>
          <w:sz w:val="28"/>
          <w:szCs w:val="28"/>
        </w:rPr>
        <w:t xml:space="preserve"> о фа</w:t>
      </w:r>
      <w:r w:rsidR="001F59C7">
        <w:rPr>
          <w:rFonts w:ascii="Times New Roman" w:hAnsi="Times New Roman" w:cs="Times New Roman"/>
          <w:sz w:val="28"/>
          <w:szCs w:val="28"/>
        </w:rPr>
        <w:t xml:space="preserve">ктических затратах, связанных с выполнением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, нарастающим итог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начала года по форме согласно приложению N </w:t>
      </w:r>
      <w:r w:rsidR="001B0A75">
        <w:rPr>
          <w:rFonts w:ascii="Times New Roman" w:hAnsi="Times New Roman" w:cs="Times New Roman"/>
          <w:sz w:val="28"/>
          <w:szCs w:val="28"/>
        </w:rPr>
        <w:t>3</w:t>
      </w:r>
      <w:r w:rsidR="001F59C7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9A66EB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A66EB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о затратах), представляемого в департамент транспорта, строительства и городской инфраструктуры ежемесячно, не позднее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20-го числа месяца, следующего за отчетным;</w:t>
      </w:r>
    </w:p>
    <w:p w:rsidR="001F59C7" w:rsidRDefault="008D6444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>
        <w:rPr>
          <w:rFonts w:ascii="Times New Roman" w:hAnsi="Times New Roman" w:cs="Times New Roman"/>
          <w:sz w:val="28"/>
          <w:szCs w:val="28"/>
        </w:rPr>
        <w:t>г</w:t>
      </w:r>
      <w:r w:rsidR="001F59C7">
        <w:rPr>
          <w:rFonts w:ascii="Times New Roman" w:hAnsi="Times New Roman" w:cs="Times New Roman"/>
          <w:sz w:val="28"/>
          <w:szCs w:val="28"/>
        </w:rPr>
        <w:t>)</w:t>
      </w:r>
      <w:r w:rsidR="002938D0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счета-фактуры</w:t>
      </w:r>
      <w:r w:rsidR="002E2B8D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>, представляемого в департамент транспорта, строительства и городской инфраструктуры за первую половину месяца после подписания актов о приемке выполненных работ по содержанию мостов и путепроводов, но не позднее 17-го числа текущего месяца, и счета-фактуры</w:t>
      </w:r>
      <w:r w:rsidR="001B0A75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>, представляемого в департамент транспорта, строительства и городской инфраструктуры за вторую половину месяца после подписания актов о приемке выполненных работ по содержанию и (или) ремонту мостов и путепроводов, но не позднее 20-го числа</w:t>
      </w:r>
      <w:r w:rsidR="001B0A75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;</w:t>
      </w:r>
    </w:p>
    <w:p w:rsidR="008D6444" w:rsidRPr="00571032" w:rsidRDefault="008D6444" w:rsidP="00810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32">
        <w:rPr>
          <w:rFonts w:ascii="Times New Roman" w:hAnsi="Times New Roman" w:cs="Times New Roman"/>
          <w:sz w:val="28"/>
          <w:szCs w:val="28"/>
        </w:rPr>
        <w:t xml:space="preserve">д) копий накладных, счетов или счетов-фактур на приобретение материалов, </w:t>
      </w:r>
      <w:r w:rsidR="006E6F09" w:rsidRPr="00571032">
        <w:rPr>
          <w:rFonts w:ascii="Times New Roman" w:hAnsi="Times New Roman" w:cs="Times New Roman"/>
          <w:sz w:val="28"/>
          <w:szCs w:val="28"/>
        </w:rPr>
        <w:t xml:space="preserve">использованных для выполнения работ по ремонту мостов </w:t>
      </w:r>
      <w:r w:rsidR="00F75FDA" w:rsidRPr="00571032">
        <w:rPr>
          <w:rFonts w:ascii="Times New Roman" w:hAnsi="Times New Roman" w:cs="Times New Roman"/>
          <w:sz w:val="28"/>
          <w:szCs w:val="28"/>
        </w:rPr>
        <w:br/>
      </w:r>
      <w:r w:rsidR="006E6F09" w:rsidRPr="00571032">
        <w:rPr>
          <w:rFonts w:ascii="Times New Roman" w:hAnsi="Times New Roman" w:cs="Times New Roman"/>
          <w:sz w:val="28"/>
          <w:szCs w:val="28"/>
        </w:rPr>
        <w:t xml:space="preserve">и путепроводов, </w:t>
      </w:r>
      <w:r w:rsidRPr="00571032">
        <w:rPr>
          <w:rFonts w:ascii="Times New Roman" w:hAnsi="Times New Roman" w:cs="Times New Roman"/>
          <w:sz w:val="28"/>
          <w:szCs w:val="28"/>
        </w:rPr>
        <w:t xml:space="preserve">заверенных директором и главным бухгалтером и скрепленных печатью МУП "Городское благоустройство", представляемых в департамент </w:t>
      </w:r>
      <w:r w:rsidR="00A41EE7" w:rsidRPr="00571032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Pr="00571032">
        <w:rPr>
          <w:rFonts w:ascii="Times New Roman" w:hAnsi="Times New Roman" w:cs="Times New Roman"/>
          <w:sz w:val="28"/>
          <w:szCs w:val="28"/>
        </w:rPr>
        <w:t xml:space="preserve"> за отчетный месяц </w:t>
      </w:r>
      <w:r w:rsidR="00A41EE7" w:rsidRPr="00571032">
        <w:rPr>
          <w:rFonts w:ascii="Times New Roman" w:hAnsi="Times New Roman" w:cs="Times New Roman"/>
          <w:sz w:val="28"/>
          <w:szCs w:val="28"/>
        </w:rPr>
        <w:br/>
      </w:r>
      <w:r w:rsidRPr="00571032">
        <w:rPr>
          <w:rFonts w:ascii="Times New Roman" w:hAnsi="Times New Roman" w:cs="Times New Roman"/>
          <w:sz w:val="28"/>
          <w:szCs w:val="28"/>
        </w:rPr>
        <w:t>не позднее 20-го числа</w:t>
      </w:r>
      <w:r w:rsidR="00A41EE7" w:rsidRPr="00571032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.</w:t>
      </w:r>
    </w:p>
    <w:p w:rsidR="00D71ED3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епартамент транспорта, строительства и городской инфраструктуры</w:t>
      </w:r>
    </w:p>
    <w:p w:rsidR="001F59C7" w:rsidRDefault="001F59C7" w:rsidP="00D7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26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</w:t>
      </w:r>
      <w:r w:rsidR="00D71ED3">
        <w:rPr>
          <w:rFonts w:ascii="Times New Roman" w:hAnsi="Times New Roman" w:cs="Times New Roman"/>
          <w:sz w:val="28"/>
          <w:szCs w:val="28"/>
        </w:rPr>
        <w:t>ия отчета о затратах, используя</w:t>
      </w:r>
      <w:r w:rsidR="00D71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кты о приемке выполненных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и иные представленные документы, проверяет правильность определения размера предоставляемой субсидии.</w:t>
      </w:r>
    </w:p>
    <w:p w:rsidR="003226C1" w:rsidRPr="003226C1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замечаний (неточностей, в том числе ошибок) департамент транспорта, строительства и городской инфраструктуры в течение одного рабочего дня со дня окончания срока проверки документов возвраща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отчет о затратах и иные документы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1D0BB2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двух рабочих дней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со дня их получ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дорабатывает соответствующие документы и представляет их в департамент транспорта, строительства и городской инфраструктуры.</w:t>
      </w:r>
    </w:p>
    <w:p w:rsidR="001F59C7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(заместитель директора) департамента транспорта, строительства и городской инфраструктуры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отчет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о затратах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8E">
        <w:rPr>
          <w:rFonts w:ascii="Times New Roman" w:hAnsi="Times New Roman" w:cs="Times New Roman"/>
          <w:spacing w:val="-4"/>
          <w:sz w:val="28"/>
          <w:szCs w:val="28"/>
        </w:rPr>
        <w:t xml:space="preserve">13. </w:t>
      </w:r>
      <w:r w:rsidR="003226C1" w:rsidRPr="0082208E">
        <w:rPr>
          <w:rFonts w:ascii="Times New Roman" w:hAnsi="Times New Roman" w:cs="Times New Roman"/>
          <w:spacing w:val="-4"/>
          <w:sz w:val="28"/>
          <w:szCs w:val="28"/>
        </w:rPr>
        <w:t>В случае представления МУП "</w:t>
      </w:r>
      <w:r w:rsidR="009A66EB" w:rsidRPr="0082208E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3226C1" w:rsidRPr="0082208E">
        <w:rPr>
          <w:rFonts w:ascii="Times New Roman" w:hAnsi="Times New Roman" w:cs="Times New Roman"/>
          <w:spacing w:val="-4"/>
          <w:sz w:val="28"/>
          <w:szCs w:val="28"/>
        </w:rPr>
        <w:t>" документов,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 указанных в пункте 11 настоящих Правил, не в полном объеме и (или) </w:t>
      </w:r>
      <w:r w:rsidR="0082208E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с нарушением срока их представления, и (или) не соответствующих требованиям, определенным пунктом 11 настоящих Правил, а также в случае представл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недостоверной информации департамент транспорта, строительства и городской инфраструктуры в течение одного рабочего дня со дня окончания срока проверки документов письменно уведомляет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о получении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такого уведомления) об отказе в предоставлении субсидий с указанием причины отказа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едставления документов, указанных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6" w:history="1">
        <w:r w:rsidRPr="00140186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8D6444">
          <w:rPr>
            <w:rFonts w:ascii="Times New Roman" w:hAnsi="Times New Roman" w:cs="Times New Roman"/>
            <w:sz w:val="28"/>
            <w:szCs w:val="28"/>
          </w:rPr>
          <w:t>г</w:t>
        </w:r>
        <w:r w:rsidRPr="00140186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14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 (при выполнении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держанию мостов и путепроводов за первую половину месяца),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одписания отчета о затратах осуществляет в установленном порядке перечисление денежных средств на счет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, открытый в кредитной организации.</w:t>
      </w:r>
    </w:p>
    <w:p w:rsidR="001B0A75" w:rsidRPr="001B0A75" w:rsidRDefault="001B0A75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15. Объем предоставляем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субсидий в соответствии с договором о предоставлении субсидий может быть изменен </w:t>
      </w:r>
      <w:r w:rsidR="00140186">
        <w:rPr>
          <w:rFonts w:ascii="Times New Roman" w:hAnsi="Times New Roman" w:cs="Times New Roman"/>
          <w:sz w:val="28"/>
          <w:szCs w:val="28"/>
        </w:rPr>
        <w:t>путем внесения изменений в договор о предоставлении субсидий</w:t>
      </w:r>
      <w:r w:rsidR="00140186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Pr="001B0A75">
        <w:rPr>
          <w:rFonts w:ascii="Times New Roman" w:hAnsi="Times New Roman" w:cs="Times New Roman"/>
          <w:sz w:val="28"/>
          <w:szCs w:val="28"/>
        </w:rPr>
        <w:t xml:space="preserve">в случае изменения ранее доведенных до департамента транспорта, строительства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и городской инфраструктуры лимитов бюджетных обязательств на цели, указанные в пункте 2 настоящих Правил.</w:t>
      </w:r>
    </w:p>
    <w:p w:rsidR="001E562C" w:rsidRPr="001E562C" w:rsidRDefault="001E562C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2C">
        <w:rPr>
          <w:rFonts w:ascii="Times New Roman" w:hAnsi="Times New Roman" w:cs="Times New Roman"/>
          <w:sz w:val="28"/>
          <w:szCs w:val="28"/>
        </w:rPr>
        <w:t xml:space="preserve">Внесение изменений в договор о предоставлении субсидий в случае изменения стоимости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и путепроводов по объектам и (или) видам работ осуществляется после проведения департаментом транспорта, строительства и городской инфраструктуры проверки представленн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562C">
        <w:rPr>
          <w:rFonts w:ascii="Times New Roman" w:hAnsi="Times New Roman" w:cs="Times New Roman"/>
          <w:sz w:val="28"/>
          <w:szCs w:val="28"/>
        </w:rPr>
        <w:t xml:space="preserve">" документов, указанных в пункте </w:t>
      </w:r>
      <w:r w:rsidR="00140186">
        <w:rPr>
          <w:rFonts w:ascii="Times New Roman" w:hAnsi="Times New Roman" w:cs="Times New Roman"/>
          <w:sz w:val="28"/>
          <w:szCs w:val="28"/>
        </w:rPr>
        <w:t>7</w:t>
      </w:r>
      <w:r w:rsidRPr="001E562C">
        <w:rPr>
          <w:rFonts w:ascii="Times New Roman" w:hAnsi="Times New Roman" w:cs="Times New Roman"/>
          <w:sz w:val="28"/>
          <w:szCs w:val="28"/>
        </w:rPr>
        <w:t xml:space="preserve"> настоящих Правил, и утверждения,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 xml:space="preserve">при необходимости, стоимости (уточненной стоимости) одной единицы работ по содержанию мостов и путепроводов по видам работ на текущий год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в порядке и сроки, установленные пунктом 9 настоящих Правил.</w:t>
      </w:r>
    </w:p>
    <w:p w:rsidR="0058784D" w:rsidRDefault="001B0A75" w:rsidP="00B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lastRenderedPageBreak/>
        <w:t xml:space="preserve">16. Результатом предоставления субсидий является выполнение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.</w:t>
      </w:r>
    </w:p>
    <w:p w:rsidR="001B0A75" w:rsidRPr="001B0A75" w:rsidRDefault="001B0A75" w:rsidP="00B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 xml:space="preserve">о предоставлении субсидий, являются количество мостов и путепроводов </w:t>
      </w:r>
      <w:r w:rsidR="0014018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0A75">
        <w:rPr>
          <w:rFonts w:ascii="Times New Roman" w:hAnsi="Times New Roman" w:cs="Times New Roman"/>
          <w:sz w:val="28"/>
          <w:szCs w:val="28"/>
        </w:rPr>
        <w:t xml:space="preserve"> "Город Архангельск", в отношении которых осуществляются содержание и ремонт.</w:t>
      </w:r>
    </w:p>
    <w:p w:rsidR="001B0A75" w:rsidRPr="001B0A75" w:rsidRDefault="001B0A75" w:rsidP="00B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8E">
        <w:rPr>
          <w:rFonts w:ascii="Times New Roman" w:hAnsi="Times New Roman" w:cs="Times New Roman"/>
          <w:spacing w:val="-6"/>
          <w:sz w:val="28"/>
          <w:szCs w:val="28"/>
        </w:rPr>
        <w:t xml:space="preserve">17. </w:t>
      </w:r>
      <w:r w:rsidRPr="00B510D8">
        <w:rPr>
          <w:rFonts w:ascii="Times New Roman" w:hAnsi="Times New Roman" w:cs="Times New Roman"/>
          <w:sz w:val="28"/>
          <w:szCs w:val="28"/>
        </w:rPr>
        <w:t>МУП "</w:t>
      </w:r>
      <w:r w:rsidR="00140186" w:rsidRPr="00B510D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B510D8">
        <w:rPr>
          <w:rFonts w:ascii="Times New Roman" w:hAnsi="Times New Roman" w:cs="Times New Roman"/>
          <w:sz w:val="28"/>
          <w:szCs w:val="28"/>
        </w:rPr>
        <w:t>" не позднее 15 января года</w:t>
      </w:r>
      <w:r w:rsidRPr="0082208E">
        <w:rPr>
          <w:rFonts w:ascii="Times New Roman" w:hAnsi="Times New Roman" w:cs="Times New Roman"/>
          <w:spacing w:val="-6"/>
          <w:sz w:val="28"/>
          <w:szCs w:val="28"/>
        </w:rPr>
        <w:t xml:space="preserve">, следующего </w:t>
      </w:r>
      <w:r w:rsidRPr="001B0A75">
        <w:rPr>
          <w:rFonts w:ascii="Times New Roman" w:hAnsi="Times New Roman" w:cs="Times New Roman"/>
          <w:sz w:val="28"/>
          <w:szCs w:val="28"/>
        </w:rPr>
        <w:t>за отчетным, представляет в департамент транспорта, строительства и городской инфраструктуры отчет о достижении показателей, необходимых для достижения результата предоставления субсидий</w:t>
      </w:r>
      <w:r w:rsidR="00B510D8">
        <w:rPr>
          <w:rFonts w:ascii="Times New Roman" w:hAnsi="Times New Roman" w:cs="Times New Roman"/>
          <w:sz w:val="28"/>
          <w:szCs w:val="28"/>
        </w:rPr>
        <w:t>,</w:t>
      </w:r>
      <w:r w:rsidR="00C10F5E">
        <w:rPr>
          <w:rFonts w:ascii="Times New Roman" w:hAnsi="Times New Roman" w:cs="Times New Roman"/>
          <w:sz w:val="28"/>
          <w:szCs w:val="28"/>
        </w:rPr>
        <w:t xml:space="preserve"> </w:t>
      </w:r>
      <w:r w:rsidR="00C10F5E" w:rsidRPr="00C10F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0186">
        <w:rPr>
          <w:rFonts w:ascii="Times New Roman" w:hAnsi="Times New Roman" w:cs="Times New Roman"/>
          <w:sz w:val="28"/>
          <w:szCs w:val="28"/>
        </w:rPr>
        <w:t>–</w:t>
      </w:r>
      <w:r w:rsidR="00C10F5E" w:rsidRPr="00C10F5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40186">
        <w:rPr>
          <w:rFonts w:ascii="Times New Roman" w:hAnsi="Times New Roman" w:cs="Times New Roman"/>
          <w:sz w:val="28"/>
          <w:szCs w:val="28"/>
        </w:rPr>
        <w:t xml:space="preserve"> </w:t>
      </w:r>
      <w:r w:rsidR="00C10F5E" w:rsidRPr="00C10F5E">
        <w:rPr>
          <w:rFonts w:ascii="Times New Roman" w:hAnsi="Times New Roman" w:cs="Times New Roman"/>
          <w:sz w:val="28"/>
          <w:szCs w:val="28"/>
        </w:rPr>
        <w:t>о достижении показателей)</w:t>
      </w:r>
      <w:r w:rsidRPr="001B0A75">
        <w:rPr>
          <w:rFonts w:ascii="Times New Roman" w:hAnsi="Times New Roman" w:cs="Times New Roman"/>
          <w:sz w:val="28"/>
          <w:szCs w:val="28"/>
        </w:rPr>
        <w:t>, в двух экземплярах по форме</w:t>
      </w:r>
      <w:r w:rsidR="00C10F5E">
        <w:rPr>
          <w:rFonts w:ascii="Times New Roman" w:hAnsi="Times New Roman" w:cs="Times New Roman"/>
          <w:sz w:val="28"/>
          <w:szCs w:val="28"/>
        </w:rPr>
        <w:t>, определенной типовой формой договора о предоставлении субсидии, установленной департаментом финансов.</w:t>
      </w:r>
    </w:p>
    <w:p w:rsidR="001B0A75" w:rsidRPr="001B0A75" w:rsidRDefault="001B0A75" w:rsidP="00B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18. 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от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отчета о достижении показателей осуществляет его проверку и подписание.</w:t>
      </w:r>
    </w:p>
    <w:p w:rsidR="001B0A75" w:rsidRPr="001B0A75" w:rsidRDefault="001B0A75" w:rsidP="00B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рассмотрения отчета о достижении показателей недостижения установленных в соответствии с пунктом 16 настоящих Правил показателей, необходимых для достижения результата предоставления субсидий, департамент транспорта, строительства и городской инфраструктуры определяет размер субсидий, подлежащих возврату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в доход городского бюджета, пропорционально величине недостижения указанных показателей и заполняет </w:t>
      </w:r>
      <w:r w:rsidR="00801662">
        <w:rPr>
          <w:rFonts w:ascii="Times New Roman" w:hAnsi="Times New Roman" w:cs="Times New Roman"/>
          <w:sz w:val="28"/>
          <w:szCs w:val="28"/>
        </w:rPr>
        <w:t>о</w:t>
      </w:r>
      <w:r w:rsidRPr="001B0A75">
        <w:rPr>
          <w:rFonts w:ascii="Times New Roman" w:hAnsi="Times New Roman" w:cs="Times New Roman"/>
          <w:sz w:val="28"/>
          <w:szCs w:val="28"/>
        </w:rPr>
        <w:t>тчет о достижении показателей</w:t>
      </w:r>
      <w:r w:rsidR="00801662">
        <w:rPr>
          <w:rFonts w:ascii="Times New Roman" w:hAnsi="Times New Roman" w:cs="Times New Roman"/>
          <w:sz w:val="28"/>
          <w:szCs w:val="28"/>
        </w:rPr>
        <w:t>.</w:t>
      </w:r>
    </w:p>
    <w:p w:rsidR="001B0A75" w:rsidRPr="001B0A75" w:rsidRDefault="001B0A75" w:rsidP="00B51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о достижении показателей </w:t>
      </w:r>
      <w:r w:rsidR="00B510D8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в течение двух рабочих дней со дня его подписания возвращается 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департаментом транспорта, строительства </w:t>
      </w:r>
      <w:r w:rsidR="00B510D8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 xml:space="preserve">и городской инфраструктуры (по почте заказным письмом с уведомлением </w:t>
      </w:r>
      <w:r w:rsidR="00B510D8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о вручении или иным способом, свидетельствующим о получении 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экземпляра отчета о достижении показателей).</w:t>
      </w:r>
    </w:p>
    <w:p w:rsidR="001B0A75" w:rsidRDefault="001B0A75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МУП "</w:t>
      </w:r>
      <w:r w:rsidR="00785181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>" в срок не позднее 5 февраля года, следующего за отчетным, осуществляет возврат субсидий в доход городского бюджета.</w:t>
      </w:r>
    </w:p>
    <w:p w:rsidR="00785181" w:rsidRDefault="0078518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81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МУП "Городское благоустройство" дополнительной отчетности.</w:t>
      </w:r>
    </w:p>
    <w:p w:rsidR="005D761F" w:rsidRPr="005D761F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81">
        <w:rPr>
          <w:rFonts w:ascii="Times New Roman" w:hAnsi="Times New Roman" w:cs="Times New Roman"/>
          <w:sz w:val="28"/>
          <w:szCs w:val="28"/>
        </w:rPr>
        <w:t>1</w:t>
      </w:r>
      <w:r w:rsidR="001E3F6D" w:rsidRPr="00785181">
        <w:rPr>
          <w:rFonts w:ascii="Times New Roman" w:hAnsi="Times New Roman" w:cs="Times New Roman"/>
          <w:sz w:val="28"/>
          <w:szCs w:val="28"/>
        </w:rPr>
        <w:t>9</w:t>
      </w:r>
      <w:r w:rsidR="001F59C7" w:rsidRPr="00785181">
        <w:rPr>
          <w:rFonts w:ascii="Times New Roman" w:hAnsi="Times New Roman" w:cs="Times New Roman"/>
          <w:sz w:val="28"/>
          <w:szCs w:val="28"/>
        </w:rPr>
        <w:t xml:space="preserve">. </w:t>
      </w:r>
      <w:r w:rsidRPr="00785181">
        <w:rPr>
          <w:rFonts w:ascii="Times New Roman" w:hAnsi="Times New Roman" w:cs="Times New Roman"/>
          <w:sz w:val="28"/>
          <w:szCs w:val="28"/>
        </w:rPr>
        <w:t>Департамент</w:t>
      </w:r>
      <w:r w:rsidRPr="003226C1">
        <w:rPr>
          <w:rFonts w:ascii="Times New Roman" w:hAnsi="Times New Roman" w:cs="Times New Roman"/>
          <w:sz w:val="28"/>
          <w:szCs w:val="28"/>
        </w:rPr>
        <w:t xml:space="preserve"> транспорта, строительства и городской инфраструктуры, </w:t>
      </w:r>
      <w:r w:rsidR="005D761F" w:rsidRPr="005D761F">
        <w:rPr>
          <w:rFonts w:ascii="Times New Roman" w:hAnsi="Times New Roman" w:cs="Times New Roman"/>
          <w:sz w:val="28"/>
          <w:szCs w:val="28"/>
        </w:rPr>
        <w:t xml:space="preserve">проводит проверку соблюдения МУП "Городское благоустройство" условий </w:t>
      </w:r>
      <w:r w:rsidR="005D761F">
        <w:rPr>
          <w:rFonts w:ascii="Times New Roman" w:hAnsi="Times New Roman" w:cs="Times New Roman"/>
          <w:sz w:val="28"/>
          <w:szCs w:val="28"/>
        </w:rPr>
        <w:br/>
      </w:r>
      <w:r w:rsidR="005D761F" w:rsidRPr="005D761F">
        <w:rPr>
          <w:rFonts w:ascii="Times New Roman" w:hAnsi="Times New Roman" w:cs="Times New Roman"/>
          <w:sz w:val="28"/>
          <w:szCs w:val="28"/>
        </w:rPr>
        <w:t>и порядка предоставления субсидий, в том числе в части достижения результатов их предоставления, установленных настоящими Правилами.</w:t>
      </w:r>
    </w:p>
    <w:p w:rsidR="005D761F" w:rsidRDefault="005D761F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1F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761F">
        <w:rPr>
          <w:rFonts w:ascii="Times New Roman" w:hAnsi="Times New Roman" w:cs="Times New Roman"/>
          <w:sz w:val="28"/>
          <w:szCs w:val="28"/>
        </w:rPr>
        <w:t>"Город Архангельск" проводят проверки М</w:t>
      </w:r>
      <w:r>
        <w:rPr>
          <w:rFonts w:ascii="Times New Roman" w:hAnsi="Times New Roman" w:cs="Times New Roman"/>
          <w:sz w:val="28"/>
          <w:szCs w:val="28"/>
        </w:rPr>
        <w:t xml:space="preserve">УП "Городское благоустройство" </w:t>
      </w:r>
      <w:r>
        <w:rPr>
          <w:rFonts w:ascii="Times New Roman" w:hAnsi="Times New Roman" w:cs="Times New Roman"/>
          <w:sz w:val="28"/>
          <w:szCs w:val="28"/>
        </w:rPr>
        <w:br/>
      </w:r>
      <w:r w:rsidR="0041468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D761F">
        <w:rPr>
          <w:rFonts w:ascii="Times New Roman" w:hAnsi="Times New Roman" w:cs="Times New Roman"/>
          <w:sz w:val="28"/>
          <w:szCs w:val="28"/>
        </w:rPr>
        <w:t xml:space="preserve"> соответствии со статьями 268.1 и 269.2 Бюджетного кодекса Российской Федерации.</w:t>
      </w:r>
    </w:p>
    <w:p w:rsidR="001E3F6D" w:rsidRPr="00481ED5" w:rsidRDefault="001E3F6D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6D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4 настоящих Правил, а также недостижения результата, показателей, указанных в пункте 16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3226C1" w:rsidRPr="003226C1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10D8">
        <w:rPr>
          <w:rFonts w:ascii="Times New Roman" w:hAnsi="Times New Roman" w:cs="Times New Roman"/>
          <w:sz w:val="28"/>
          <w:szCs w:val="28"/>
        </w:rPr>
        <w:t>30</w:t>
      </w:r>
      <w:r w:rsidRPr="003226C1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требования департамента транспорта, строительства и городской инфраструктуры;</w:t>
      </w:r>
    </w:p>
    <w:p w:rsidR="001F59C7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</w:t>
      </w:r>
      <w:r w:rsidR="00481ED5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3226C1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</w:t>
      </w:r>
      <w:r w:rsidR="00691469" w:rsidRPr="00481E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1469">
        <w:rPr>
          <w:rFonts w:ascii="Times New Roman" w:hAnsi="Times New Roman" w:cs="Times New Roman"/>
          <w:sz w:val="28"/>
          <w:szCs w:val="28"/>
        </w:rPr>
        <w:t xml:space="preserve"> </w:t>
      </w:r>
      <w:r w:rsidRPr="003226C1">
        <w:rPr>
          <w:rFonts w:ascii="Times New Roman" w:hAnsi="Times New Roman" w:cs="Times New Roman"/>
          <w:sz w:val="28"/>
          <w:szCs w:val="28"/>
        </w:rPr>
        <w:t>"Город Архангельск" в требовании.</w:t>
      </w:r>
    </w:p>
    <w:p w:rsidR="00652632" w:rsidRDefault="00652632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08E" w:rsidRDefault="0082208E" w:rsidP="008220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2208E" w:rsidRDefault="0082208E" w:rsidP="00481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632" w:rsidRDefault="00652632" w:rsidP="0058784D">
      <w:pPr>
        <w:jc w:val="center"/>
        <w:rPr>
          <w:rFonts w:ascii="Times New Roman" w:hAnsi="Times New Roman" w:cs="Times New Roman"/>
          <w:sz w:val="28"/>
          <w:szCs w:val="28"/>
        </w:rPr>
        <w:sectPr w:rsidR="00652632" w:rsidSect="001D0BB2">
          <w:headerReference w:type="default" r:id="rId13"/>
          <w:headerReference w:type="first" r:id="rId14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tbl>
      <w:tblPr>
        <w:tblStyle w:val="a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435925" w:rsidTr="00435925">
        <w:tc>
          <w:tcPr>
            <w:tcW w:w="4897" w:type="dxa"/>
          </w:tcPr>
          <w:p w:rsidR="00435925" w:rsidRDefault="0058784D" w:rsidP="004359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435925" w:rsidRDefault="00435925" w:rsidP="004359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предоставления из городского бюджета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8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полнением работ по содержанию </w:t>
            </w:r>
            <w:r w:rsidR="0058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 и путепроводов</w:t>
            </w: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169"/>
      <w:bookmarkEnd w:id="9"/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содержанию мостов и путепроводов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год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2268"/>
        <w:gridCol w:w="1843"/>
        <w:gridCol w:w="1417"/>
        <w:gridCol w:w="1757"/>
        <w:gridCol w:w="1984"/>
      </w:tblGrid>
      <w:tr w:rsidR="00435925" w:rsidRPr="0058784D" w:rsidTr="009253F4">
        <w:tc>
          <w:tcPr>
            <w:tcW w:w="1985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 вид работы</w:t>
            </w:r>
          </w:p>
        </w:tc>
        <w:tc>
          <w:tcPr>
            <w:tcW w:w="1276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одной единицы работ, руб.</w:t>
            </w:r>
          </w:p>
        </w:tc>
        <w:tc>
          <w:tcPr>
            <w:tcW w:w="1843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емый объем работ</w:t>
            </w:r>
          </w:p>
        </w:tc>
        <w:tc>
          <w:tcPr>
            <w:tcW w:w="1417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дней работы </w:t>
            </w:r>
            <w:r w:rsidR="002D734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году</w:t>
            </w:r>
          </w:p>
        </w:tc>
        <w:tc>
          <w:tcPr>
            <w:tcW w:w="1757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ичность выполнения работ</w:t>
            </w:r>
          </w:p>
        </w:tc>
        <w:tc>
          <w:tcPr>
            <w:tcW w:w="1984" w:type="dxa"/>
            <w:vAlign w:val="center"/>
          </w:tcPr>
          <w:p w:rsidR="00435925" w:rsidRPr="0058784D" w:rsidRDefault="00435925" w:rsidP="009253F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работ </w:t>
            </w:r>
            <w:r w:rsidR="009253F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планируемый объем работ </w:t>
            </w:r>
            <w:r w:rsidRPr="005878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в год, руб.</w:t>
            </w: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184"/>
            <w:bookmarkEnd w:id="10"/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185"/>
            <w:bookmarkEnd w:id="11"/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4359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4359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C23846">
        <w:tc>
          <w:tcPr>
            <w:tcW w:w="198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814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.</w:t>
      </w:r>
    </w:p>
    <w:p w:rsidR="00435925" w:rsidRPr="00435925" w:rsidRDefault="00435925" w:rsidP="00814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афе 4 и 8 сумма налога на добавленную стоимость учитывается в случае применения МУП "Городское благоустройство" общего режима налогообложения.</w:t>
      </w:r>
    </w:p>
    <w:p w:rsidR="00435925" w:rsidRPr="00435925" w:rsidRDefault="00435925" w:rsidP="00814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ки (графы) со знаком (х) не заполняются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редприятия _________________   </w:t>
      </w: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="009F57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подпись)                </w:t>
      </w:r>
      <w:r w:rsidR="009F57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_________________   </w:t>
      </w: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подпись)            </w:t>
      </w:r>
      <w:r w:rsidR="009F57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П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меститель директора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ранспорта, строительства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й инфраструктуры     _______________   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дпись)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Default="0058784D" w:rsidP="0058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35925" w:rsidSect="009F571C">
          <w:pgSz w:w="16838" w:h="11905" w:orient="landscape"/>
          <w:pgMar w:top="1560" w:right="1134" w:bottom="567" w:left="1134" w:header="1134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435925" w:rsidTr="00435925">
        <w:tc>
          <w:tcPr>
            <w:tcW w:w="4783" w:type="dxa"/>
          </w:tcPr>
          <w:p w:rsidR="00435925" w:rsidRPr="00435925" w:rsidRDefault="009253F4" w:rsidP="004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720090</wp:posOffset>
                      </wp:positionV>
                      <wp:extent cx="480060" cy="17526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3.75pt;margin-top:-56.7pt;width:37.8pt;height:1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" fillcolor="white [3212]" stroked="f" strokeweight="2pt"/>
                  </w:pict>
                </mc:Fallback>
              </mc:AlternateContent>
            </w:r>
            <w:r w:rsidR="00AC50FD"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35925"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5925" w:rsidRPr="00435925" w:rsidRDefault="00435925" w:rsidP="004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</w:t>
            </w:r>
          </w:p>
        </w:tc>
      </w:tr>
    </w:tbl>
    <w:p w:rsidR="00652632" w:rsidRDefault="00652632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ремонту мостов и путепроводов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3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год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268"/>
      </w:tblGrid>
      <w:tr w:rsidR="00435925" w:rsidRPr="00435925" w:rsidTr="009253F4">
        <w:tc>
          <w:tcPr>
            <w:tcW w:w="2835" w:type="dxa"/>
            <w:vAlign w:val="center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, подлежащих ремонту</w:t>
            </w:r>
          </w:p>
        </w:tc>
        <w:tc>
          <w:tcPr>
            <w:tcW w:w="4395" w:type="dxa"/>
            <w:vAlign w:val="center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25" w:rsidRPr="00435925" w:rsidTr="00A96DBB">
        <w:tc>
          <w:tcPr>
            <w:tcW w:w="2835" w:type="dxa"/>
          </w:tcPr>
          <w:p w:rsidR="00435925" w:rsidRPr="00435925" w:rsidRDefault="00435925" w:rsidP="00925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4395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435925" w:rsidRPr="00435925" w:rsidRDefault="00435925" w:rsidP="00435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A96DB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435925" w:rsidRPr="00435925" w:rsidRDefault="00435925" w:rsidP="00A96D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афе 3 сумма налога на добавленную стоимость учитывается в случае применения МУП "Городское благоустройство" общего режима налогообложения.</w:t>
      </w:r>
    </w:p>
    <w:p w:rsidR="00435925" w:rsidRPr="00435925" w:rsidRDefault="00435925" w:rsidP="00A96D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ки (графы) со знаком (х) не заполняются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чет проверен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меститель директора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ранспорта, строительства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й инфраструктуры        __________________ _____________________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(подпись)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расшифровка подписи)</w:t>
      </w: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25" w:rsidRPr="00435925" w:rsidRDefault="00435925" w:rsidP="00435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9B3519" w:rsidRDefault="009B3519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0FD" w:rsidRDefault="0058784D" w:rsidP="0058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50FD" w:rsidSect="009B3519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B3519" w:rsidTr="003D2A40">
        <w:tc>
          <w:tcPr>
            <w:tcW w:w="4783" w:type="dxa"/>
          </w:tcPr>
          <w:p w:rsidR="009B3519" w:rsidRPr="00435925" w:rsidRDefault="00AC50FD" w:rsidP="009B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3519" w:rsidRDefault="009B3519" w:rsidP="009B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  <w:r w:rsidR="005E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925">
              <w:rPr>
                <w:rFonts w:ascii="Times New Roman" w:hAnsi="Times New Roman" w:cs="Times New Roman"/>
                <w:sz w:val="24"/>
                <w:szCs w:val="24"/>
              </w:rPr>
              <w:t>и ремонту мостов и путепроводов</w:t>
            </w:r>
          </w:p>
        </w:tc>
      </w:tr>
    </w:tbl>
    <w:p w:rsidR="009B3519" w:rsidRDefault="009B3519" w:rsidP="0043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ЧЕТ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фактических затратах МУП "Городское благоустройство", </w:t>
      </w:r>
      <w:r w:rsidR="00925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язанных</w:t>
      </w:r>
      <w:r w:rsidR="00925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3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выполнением работ по содержанию и ремонту мостов и путепроводов</w:t>
      </w:r>
    </w:p>
    <w:p w:rsidR="009B3519" w:rsidRPr="0058784D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7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_______________20____ года</w:t>
      </w:r>
    </w:p>
    <w:p w:rsidR="009B3519" w:rsidRPr="00E55602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E55602">
        <w:rPr>
          <w:rFonts w:ascii="Times New Roman" w:eastAsia="Calibri" w:hAnsi="Times New Roman" w:cs="Times New Roman"/>
          <w:bCs/>
          <w:sz w:val="20"/>
          <w:szCs w:val="24"/>
          <w:lang w:eastAsia="ru-RU"/>
        </w:rPr>
        <w:t>(отчетный период)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9B3519" w:rsidRPr="009B3519" w:rsidTr="00C23846">
        <w:tc>
          <w:tcPr>
            <w:tcW w:w="600" w:type="dxa"/>
            <w:vAlign w:val="center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8" w:type="dxa"/>
            <w:vAlign w:val="center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9B3519" w:rsidRPr="009B3519" w:rsidTr="00AC50FD">
        <w:trPr>
          <w:trHeight w:val="41"/>
        </w:trPr>
        <w:tc>
          <w:tcPr>
            <w:tcW w:w="600" w:type="dxa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B3519" w:rsidRPr="009B3519" w:rsidRDefault="009B3519" w:rsidP="00AC50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рабочих, непосредственно занятых выполнением работ по содержанию и ремонту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материал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эксплуатацию машин и механизмов, в том числе: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машин и механизм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опливо и горюче-смазочные материал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обслуживание и ремонт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готовление пескосоляной смес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аренде машин и механизм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сплуатационные расходы, в том числе: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эксплуатационные расходы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0FD" w:rsidRPr="009B3519" w:rsidTr="00AC50F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D" w:rsidRPr="009B3519" w:rsidRDefault="00AC50FD" w:rsidP="0029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795"/>
            <w:bookmarkEnd w:id="12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D" w:rsidRPr="009B3519" w:rsidRDefault="00AC50FD" w:rsidP="0029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и ремонт мостов и путепроводов </w:t>
            </w:r>
            <w:r w:rsid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ка 1 + строка 2 + строка 3 + строка 4 + строка 5 + строка 6 + строка 7 + строка 8 + строка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D" w:rsidRPr="009B3519" w:rsidRDefault="00AC50FD" w:rsidP="0029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0FD" w:rsidRDefault="00AC50FD" w:rsidP="0058784D">
      <w:pPr>
        <w:spacing w:after="0" w:line="240" w:lineRule="auto"/>
        <w:jc w:val="center"/>
        <w:rPr>
          <w:rFonts w:ascii="Times New Roman" w:hAnsi="Times New Roman" w:cs="Times New Roman"/>
        </w:rPr>
        <w:sectPr w:rsidR="00AC50FD" w:rsidSect="00AC50FD"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58784D" w:rsidRDefault="0058784D" w:rsidP="005878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84D">
        <w:rPr>
          <w:rFonts w:ascii="Times New Roman" w:hAnsi="Times New Roman" w:cs="Times New Roman"/>
        </w:rPr>
        <w:lastRenderedPageBreak/>
        <w:t>2</w:t>
      </w:r>
    </w:p>
    <w:p w:rsidR="0058784D" w:rsidRPr="0058784D" w:rsidRDefault="0058784D" w:rsidP="005878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58784D" w:rsidRPr="0058784D" w:rsidTr="00B70351">
        <w:tc>
          <w:tcPr>
            <w:tcW w:w="600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38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8784D" w:rsidRPr="0058784D" w:rsidRDefault="0058784D" w:rsidP="00587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rPr>
          <w:trHeight w:val="625"/>
        </w:trPr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и ремонт мостов и путепроводов, 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налога на добавленную стоимость (строка 10 + строка 11)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798"/>
            <w:bookmarkStart w:id="14" w:name="P801"/>
            <w:bookmarkStart w:id="15" w:name="P804"/>
            <w:bookmarkEnd w:id="13"/>
            <w:bookmarkEnd w:id="14"/>
            <w:bookmarkEnd w:id="15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объем затрат по содержанию и ремонту мостов и путепроводов, в том числе: 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ных работ по содержанию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ных работ по ремонту мостов и путепроводов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 на содержание и ремонт мостов с учетом налога 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бавленную стоимость, подлежащих возмещению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810"/>
            <w:bookmarkEnd w:id="16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численных субсидий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19" w:rsidRPr="009B3519" w:rsidTr="00C23846">
        <w:tc>
          <w:tcPr>
            <w:tcW w:w="600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813"/>
            <w:bookmarkEnd w:id="17"/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38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</w:t>
            </w:r>
          </w:p>
        </w:tc>
        <w:tc>
          <w:tcPr>
            <w:tcW w:w="1701" w:type="dxa"/>
          </w:tcPr>
          <w:p w:rsidR="009B3519" w:rsidRPr="009B3519" w:rsidRDefault="009B3519" w:rsidP="009B3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3F4" w:rsidRDefault="009253F4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8405"/>
      </w:tblGrid>
      <w:tr w:rsidR="009253F4" w:rsidTr="009253F4">
        <w:tc>
          <w:tcPr>
            <w:tcW w:w="1448" w:type="dxa"/>
          </w:tcPr>
          <w:p w:rsidR="009253F4" w:rsidRPr="009253F4" w:rsidRDefault="009253F4" w:rsidP="009253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53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мечания:</w:t>
            </w:r>
          </w:p>
          <w:p w:rsidR="009253F4" w:rsidRDefault="009253F4" w:rsidP="009B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5" w:type="dxa"/>
          </w:tcPr>
          <w:p w:rsidR="009253F4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строке 11 сумма налога на добавленную стоимость указ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53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случае применения МУП "Городское благоустройство" общего режима налогообложения.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3F4" w:rsidRPr="009253F4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ах 12 и 14 сумма налога на добавленную стоимость учитывается </w:t>
            </w:r>
            <w:r w:rsidRPr="0092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применения МУП "Городское благоустройство" общего режима налогообложения.</w:t>
            </w:r>
          </w:p>
          <w:p w:rsidR="009253F4" w:rsidRPr="009253F4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53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анные строки </w:t>
            </w:r>
            <w:hyperlink w:anchor="P810" w:history="1">
              <w:r w:rsidRPr="009253F4">
                <w:rPr>
                  <w:rFonts w:ascii="Times New Roman" w:eastAsia="Times New Roman" w:hAnsi="Times New Roman" w:cs="Times New Roman"/>
                  <w:spacing w:val="-8"/>
                  <w:sz w:val="24"/>
                  <w:szCs w:val="24"/>
                  <w:lang w:eastAsia="ru-RU"/>
                </w:rPr>
                <w:t>13</w:t>
              </w:r>
            </w:hyperlink>
            <w:r w:rsidRPr="009253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пределяются в соответствии с пунктом 6 настоящих Правил.</w:t>
            </w:r>
          </w:p>
          <w:p w:rsidR="009253F4" w:rsidRPr="009B3519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hyperlink w:anchor="P813" w:history="1">
              <w:r w:rsidRPr="009B35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ные строки 14</w:t>
              </w:r>
            </w:hyperlink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как наименьшее значение из сумм, указанных в строке 12 и строке 13 отчета о затратах.</w:t>
            </w:r>
          </w:p>
          <w:p w:rsidR="009253F4" w:rsidRPr="009B3519" w:rsidRDefault="009253F4" w:rsidP="009253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анные строки 15 определяются на основании данных строки 14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тратах за предыдущий отчетный период, увеличенных на сумму субсидии, предоставленной за первую половину отчетного периода.</w:t>
            </w:r>
          </w:p>
          <w:p w:rsidR="009253F4" w:rsidRDefault="009253F4" w:rsidP="009253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hyperlink w:anchor="P813" w:history="1">
              <w:r w:rsidRPr="009B35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ные строки 16</w:t>
              </w:r>
            </w:hyperlink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как разность строк 14 и 15 </w:t>
            </w:r>
            <w:r w:rsidRPr="009B35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учетом предельного размера предоставляемых</w:t>
            </w:r>
            <w:r w:rsidRPr="009B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5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ующем финансовом году субсидий, определенного дог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ом о предоставлении субсидий.</w:t>
            </w:r>
          </w:p>
        </w:tc>
      </w:tr>
    </w:tbl>
    <w:p w:rsidR="009253F4" w:rsidRDefault="009253F4" w:rsidP="009B35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одтверждающие документы на _____ листах.</w:t>
      </w:r>
    </w:p>
    <w:p w:rsidR="009B3519" w:rsidRPr="009B3519" w:rsidRDefault="009B3519" w:rsidP="009B3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____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58784D" w:rsidRPr="00435925" w:rsidRDefault="0058784D" w:rsidP="00587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40" w:rsidRPr="00435925" w:rsidRDefault="003D2A40" w:rsidP="009253F4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заместитель директора)</w:t>
      </w:r>
    </w:p>
    <w:p w:rsidR="003D2A40" w:rsidRPr="00435925" w:rsidRDefault="003D2A40" w:rsidP="009253F4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ранспорта, строительства</w:t>
      </w:r>
    </w:p>
    <w:p w:rsidR="003D2A40" w:rsidRPr="00435925" w:rsidRDefault="003D2A40" w:rsidP="009253F4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ой инфраструктуры        __________________ _____________________</w:t>
      </w:r>
    </w:p>
    <w:p w:rsidR="003D2A40" w:rsidRPr="00435925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</w:t>
      </w:r>
      <w:r w:rsidR="005E00A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(подпись)             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9253F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435925">
        <w:rPr>
          <w:rFonts w:ascii="Times New Roman" w:eastAsia="Times New Roman" w:hAnsi="Times New Roman" w:cs="Times New Roman"/>
          <w:sz w:val="20"/>
          <w:szCs w:val="24"/>
          <w:lang w:eastAsia="ru-RU"/>
        </w:rPr>
        <w:t>(расшифровка подписи)</w:t>
      </w:r>
    </w:p>
    <w:p w:rsidR="009B3519" w:rsidRDefault="003D2A40" w:rsidP="003D2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2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8784D" w:rsidRPr="003D2A40" w:rsidRDefault="0058784D" w:rsidP="00587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58784D" w:rsidRPr="003D2A40" w:rsidSect="00AC50FD">
      <w:pgSz w:w="11905" w:h="16838"/>
      <w:pgMar w:top="567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99" w:rsidRDefault="00F46999" w:rsidP="007F6652">
      <w:pPr>
        <w:spacing w:after="0" w:line="240" w:lineRule="auto"/>
      </w:pPr>
      <w:r>
        <w:separator/>
      </w:r>
    </w:p>
  </w:endnote>
  <w:endnote w:type="continuationSeparator" w:id="0">
    <w:p w:rsidR="00F46999" w:rsidRDefault="00F46999" w:rsidP="007F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99" w:rsidRDefault="00F46999" w:rsidP="007F6652">
      <w:pPr>
        <w:spacing w:after="0" w:line="240" w:lineRule="auto"/>
      </w:pPr>
      <w:r>
        <w:separator/>
      </w:r>
    </w:p>
  </w:footnote>
  <w:footnote w:type="continuationSeparator" w:id="0">
    <w:p w:rsidR="00F46999" w:rsidRDefault="00F46999" w:rsidP="007F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325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571C" w:rsidRPr="00B463BD" w:rsidRDefault="009F571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B463BD">
          <w:rPr>
            <w:rFonts w:ascii="Times New Roman" w:hAnsi="Times New Roman" w:cs="Times New Roman"/>
            <w:sz w:val="24"/>
          </w:rPr>
          <w:fldChar w:fldCharType="begin"/>
        </w:r>
        <w:r w:rsidRPr="00B463BD">
          <w:rPr>
            <w:rFonts w:ascii="Times New Roman" w:hAnsi="Times New Roman" w:cs="Times New Roman"/>
            <w:sz w:val="24"/>
          </w:rPr>
          <w:instrText>PAGE   \* MERGEFORMAT</w:instrText>
        </w:r>
        <w:r w:rsidRPr="00B463BD">
          <w:rPr>
            <w:rFonts w:ascii="Times New Roman" w:hAnsi="Times New Roman" w:cs="Times New Roman"/>
            <w:sz w:val="24"/>
          </w:rPr>
          <w:fldChar w:fldCharType="separate"/>
        </w:r>
        <w:r w:rsidR="00774365">
          <w:rPr>
            <w:rFonts w:ascii="Times New Roman" w:hAnsi="Times New Roman" w:cs="Times New Roman"/>
            <w:noProof/>
            <w:sz w:val="24"/>
          </w:rPr>
          <w:t>3</w:t>
        </w:r>
        <w:r w:rsidRPr="00B463B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F6652" w:rsidRDefault="007F66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1C" w:rsidRPr="009F571C" w:rsidRDefault="009F571C" w:rsidP="009F571C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06"/>
    <w:rsid w:val="00007C33"/>
    <w:rsid w:val="00017D08"/>
    <w:rsid w:val="000268AF"/>
    <w:rsid w:val="000324E4"/>
    <w:rsid w:val="00093B9C"/>
    <w:rsid w:val="000A574B"/>
    <w:rsid w:val="000B573D"/>
    <w:rsid w:val="00140186"/>
    <w:rsid w:val="00146DE6"/>
    <w:rsid w:val="00174994"/>
    <w:rsid w:val="00185ED3"/>
    <w:rsid w:val="001948B9"/>
    <w:rsid w:val="001B0A75"/>
    <w:rsid w:val="001B549B"/>
    <w:rsid w:val="001D0BB2"/>
    <w:rsid w:val="001E3F6D"/>
    <w:rsid w:val="001E562C"/>
    <w:rsid w:val="001F59C7"/>
    <w:rsid w:val="002418BD"/>
    <w:rsid w:val="00260030"/>
    <w:rsid w:val="00276C95"/>
    <w:rsid w:val="002938D0"/>
    <w:rsid w:val="00294370"/>
    <w:rsid w:val="002A18D7"/>
    <w:rsid w:val="002C3363"/>
    <w:rsid w:val="002D7346"/>
    <w:rsid w:val="002E2B8D"/>
    <w:rsid w:val="002F5D78"/>
    <w:rsid w:val="003226C1"/>
    <w:rsid w:val="00350864"/>
    <w:rsid w:val="00370644"/>
    <w:rsid w:val="003A5CBC"/>
    <w:rsid w:val="003A643C"/>
    <w:rsid w:val="003D2A40"/>
    <w:rsid w:val="003D4A01"/>
    <w:rsid w:val="00400C20"/>
    <w:rsid w:val="0041468A"/>
    <w:rsid w:val="00435925"/>
    <w:rsid w:val="00481ED5"/>
    <w:rsid w:val="00483645"/>
    <w:rsid w:val="004D3FF5"/>
    <w:rsid w:val="005148EB"/>
    <w:rsid w:val="00523C94"/>
    <w:rsid w:val="005321B8"/>
    <w:rsid w:val="005633F8"/>
    <w:rsid w:val="00571032"/>
    <w:rsid w:val="0058699B"/>
    <w:rsid w:val="0058784D"/>
    <w:rsid w:val="00591F29"/>
    <w:rsid w:val="005D761F"/>
    <w:rsid w:val="005E00A1"/>
    <w:rsid w:val="0064206B"/>
    <w:rsid w:val="00652632"/>
    <w:rsid w:val="00691469"/>
    <w:rsid w:val="006E6F09"/>
    <w:rsid w:val="00706B12"/>
    <w:rsid w:val="007157F7"/>
    <w:rsid w:val="007160D5"/>
    <w:rsid w:val="00774365"/>
    <w:rsid w:val="00785181"/>
    <w:rsid w:val="007E2213"/>
    <w:rsid w:val="007F6652"/>
    <w:rsid w:val="00801662"/>
    <w:rsid w:val="00810EB7"/>
    <w:rsid w:val="00814C44"/>
    <w:rsid w:val="0082208E"/>
    <w:rsid w:val="00827A46"/>
    <w:rsid w:val="008916BF"/>
    <w:rsid w:val="008D6444"/>
    <w:rsid w:val="009253F4"/>
    <w:rsid w:val="009517CF"/>
    <w:rsid w:val="00996228"/>
    <w:rsid w:val="009A66EB"/>
    <w:rsid w:val="009B3519"/>
    <w:rsid w:val="009C0BE6"/>
    <w:rsid w:val="009E2EC0"/>
    <w:rsid w:val="009F571C"/>
    <w:rsid w:val="00A41EE7"/>
    <w:rsid w:val="00A61B41"/>
    <w:rsid w:val="00A96DBB"/>
    <w:rsid w:val="00AC50FD"/>
    <w:rsid w:val="00AE40F6"/>
    <w:rsid w:val="00B34EEF"/>
    <w:rsid w:val="00B463BD"/>
    <w:rsid w:val="00B510D8"/>
    <w:rsid w:val="00B675CA"/>
    <w:rsid w:val="00B83078"/>
    <w:rsid w:val="00BC685B"/>
    <w:rsid w:val="00C054ED"/>
    <w:rsid w:val="00C10D09"/>
    <w:rsid w:val="00C10F5E"/>
    <w:rsid w:val="00C40877"/>
    <w:rsid w:val="00C64456"/>
    <w:rsid w:val="00C808C2"/>
    <w:rsid w:val="00CB7CEA"/>
    <w:rsid w:val="00CD6DA1"/>
    <w:rsid w:val="00D42AA0"/>
    <w:rsid w:val="00D44EC2"/>
    <w:rsid w:val="00D71ED3"/>
    <w:rsid w:val="00DB4006"/>
    <w:rsid w:val="00DC58A1"/>
    <w:rsid w:val="00E0068B"/>
    <w:rsid w:val="00E5546C"/>
    <w:rsid w:val="00E55602"/>
    <w:rsid w:val="00E65206"/>
    <w:rsid w:val="00E71B59"/>
    <w:rsid w:val="00EB7484"/>
    <w:rsid w:val="00EE25EA"/>
    <w:rsid w:val="00F1465A"/>
    <w:rsid w:val="00F27123"/>
    <w:rsid w:val="00F46999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  <w:style w:type="paragraph" w:styleId="a8">
    <w:name w:val="header"/>
    <w:basedOn w:val="a"/>
    <w:link w:val="a9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52"/>
  </w:style>
  <w:style w:type="paragraph" w:styleId="aa">
    <w:name w:val="footer"/>
    <w:basedOn w:val="a"/>
    <w:link w:val="ab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  <w:style w:type="paragraph" w:styleId="a8">
    <w:name w:val="header"/>
    <w:basedOn w:val="a"/>
    <w:link w:val="a9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52"/>
  </w:style>
  <w:style w:type="paragraph" w:styleId="aa">
    <w:name w:val="footer"/>
    <w:basedOn w:val="a"/>
    <w:link w:val="ab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EC645574098317DAEDF8DE43720449F3C443CB902A1EC0B221B23B51BCAA3F378F2E72C8A94DA5BB2A1040EB8629226375904ED761B92D57116t8t9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2EC645574098317DAEDF8DE43720449F3C443CB902A1EC0B221B23B51BCAA3F378F2E72C8A94DA5BB3A2000EB8629226375904ED761B92D57116t8t9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2EC645574098317DAEC180F25B7E489E311931B30BF5B25F244C7CE51D9FE3B37EA7A4688590DE50E6F74750E133D16D3A581DF17618t8t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2EC645574098317DAEC180F25B7E489E311931B30BF5B25F244C7CE51D9FE3B37EA7A4688693D250E6F74750E133D16D3A581DF17618t8t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EC645574098317DAEDF8DE43720449F3C443CB902A1EC0B221B23B51BCAA3F378F2E72C8A94DA5BB3A7000EB8629226375904ED761B92D57116t8t9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4FBB-D118-4735-84BA-F7E8DB7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Любовь Федоровна Фадеева</cp:lastModifiedBy>
  <cp:revision>2</cp:revision>
  <cp:lastPrinted>2023-02-17T07:08:00Z</cp:lastPrinted>
  <dcterms:created xsi:type="dcterms:W3CDTF">2023-02-17T07:17:00Z</dcterms:created>
  <dcterms:modified xsi:type="dcterms:W3CDTF">2023-02-17T07:17:00Z</dcterms:modified>
</cp:coreProperties>
</file>